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80E20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F9BB68D" w14:textId="2079DA02" w:rsidR="00406272" w:rsidRPr="006416FF" w:rsidRDefault="005043BA" w:rsidP="006416FF">
      <w:pPr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48922765" w14:textId="77777777" w:rsidTr="00AF10B0">
        <w:trPr>
          <w:trHeight w:val="86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7B80B" w14:textId="77777777" w:rsidR="005043BA" w:rsidRPr="006416FF" w:rsidRDefault="005043BA" w:rsidP="004A6A37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C652B" w14:textId="0D6A33EF" w:rsidR="00B90CDC" w:rsidRPr="006416FF" w:rsidRDefault="0026440D" w:rsidP="00EA2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F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„</w:t>
            </w:r>
            <w:r w:rsidR="006149A6" w:rsidRPr="00641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a artykułów mlecznych, nabiału, jaj, tłuszczy zwierzęcych dla jednostek organizacyjnych powiatu płockiego w 202</w:t>
            </w:r>
            <w:r w:rsidR="009C7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149A6" w:rsidRPr="006416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</w:t>
            </w:r>
            <w:r w:rsidRPr="006416FF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03439" w14:paraId="157BE6E0" w14:textId="77777777" w:rsidTr="009C723E">
        <w:trPr>
          <w:trHeight w:val="268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E2270" w14:textId="1D0A16A9" w:rsidR="00203439" w:rsidRPr="006416FF" w:rsidRDefault="00203439" w:rsidP="009C7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b/>
                <w:sz w:val="20"/>
                <w:szCs w:val="20"/>
              </w:rPr>
              <w:t>składam ofertę w zakresie wykonania zamówienia na:</w:t>
            </w:r>
          </w:p>
        </w:tc>
      </w:tr>
      <w:tr w:rsidR="005120A8" w:rsidRPr="006A1109" w14:paraId="4BD8F378" w14:textId="77777777" w:rsidTr="00AF10B0">
        <w:trPr>
          <w:trHeight w:val="28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4DE17" w14:textId="00802FB0" w:rsidR="005120A8" w:rsidRPr="006416FF" w:rsidRDefault="00A016A2" w:rsidP="00E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1. </w:t>
            </w:r>
            <w:r w:rsidR="006149A6" w:rsidRPr="006416F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ostawa artykułów dla Domu Pomocy Społecznej im. bł. Abp. A. J. Nowowiejskiego w Brwilnie </w:t>
            </w:r>
            <w:r w:rsidR="005120A8"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257E94" w:rsidRPr="006A1109" w14:paraId="3DD1631E" w14:textId="77777777" w:rsidTr="00AF10B0">
        <w:trPr>
          <w:trHeight w:val="28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74366" w14:textId="582DF6E7" w:rsidR="00257E94" w:rsidRPr="006416FF" w:rsidRDefault="00257E94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2. </w:t>
            </w:r>
            <w:r w:rsidR="006149A6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Dostawa artykułów dla Domu Pomocy Społecznej w Goślicach </w:t>
            </w:r>
            <w:r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26440D" w:rsidRPr="006A1109" w14:paraId="0DF4A847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17A3" w14:textId="10EF145B" w:rsidR="0026440D" w:rsidRPr="006416FF" w:rsidRDefault="0026440D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257E94" w:rsidRPr="00641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149A6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Dostawa artykułów dla Domu Pomocy Społecznej w Koszelewie </w:t>
            </w:r>
            <w:r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C6208F" w:rsidRPr="006A1109" w14:paraId="55D274CA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5A05" w14:textId="7408C879" w:rsidR="00C6208F" w:rsidRPr="006416FF" w:rsidRDefault="0026440D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257E94" w:rsidRPr="00641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208F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149A6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Dostawa artykułów dla Domu Pomocy Społecznej „Nad Jarem” w Nowym Miszewie </w:t>
            </w:r>
            <w:r w:rsidR="00C6208F"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AF10B0" w:rsidRPr="006A1109" w14:paraId="14FDABDA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C9570" w14:textId="2D17121C" w:rsidR="00AF10B0" w:rsidRPr="006416FF" w:rsidRDefault="00AF10B0" w:rsidP="00C1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9C72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A22" w:rsidRPr="006416FF">
              <w:rPr>
                <w:rFonts w:ascii="Times New Roman" w:hAnsi="Times New Roman" w:cs="Times New Roman"/>
                <w:bCs/>
                <w:sz w:val="20"/>
                <w:szCs w:val="20"/>
              </w:rPr>
              <w:t>Dostawa artykułów dla Domu Pomocy Społecznej im. Jacka Kuronia w Wyszogrodzie</w:t>
            </w:r>
            <w:r w:rsidR="00C13A22"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F87AF4" w:rsidRPr="006A1109" w14:paraId="27E59A2A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041D" w14:textId="54D8497C" w:rsidR="00F87AF4" w:rsidRPr="006416FF" w:rsidRDefault="00F87AF4" w:rsidP="00C1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9C72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3A22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 Dostawa artykułów dla Domu Pomocy Społecznej w Zakrzewie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6149A6" w:rsidRPr="006A1109" w14:paraId="4434DC1D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0038D" w14:textId="65F1371D" w:rsidR="006149A6" w:rsidRPr="006416FF" w:rsidRDefault="006149A6" w:rsidP="00C13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9C72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A22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Dostawa artykułów dla Zespołu Szkół im. Leokadii Bergerowej w Płocku </w:t>
            </w:r>
            <w:r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6149A6" w:rsidRPr="006A1109" w14:paraId="7F995021" w14:textId="77777777" w:rsidTr="00AF10B0">
        <w:trPr>
          <w:trHeight w:val="279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BC5A0" w14:textId="291B72A6" w:rsidR="006149A6" w:rsidRPr="006416FF" w:rsidRDefault="006149A6" w:rsidP="00B55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="009C72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A22" w:rsidRPr="006416FF">
              <w:rPr>
                <w:rFonts w:ascii="Times New Roman" w:hAnsi="Times New Roman" w:cs="Times New Roman"/>
                <w:sz w:val="20"/>
                <w:szCs w:val="20"/>
              </w:rPr>
              <w:t xml:space="preserve">Dostawa artykułów dla Zespołu Szkół im. Jana Śniadeckiego w Wyszogrodzie </w:t>
            </w:r>
            <w:r w:rsidRPr="00641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)</w:t>
            </w:r>
          </w:p>
        </w:tc>
      </w:tr>
      <w:tr w:rsidR="005043BA" w14:paraId="7E4B0553" w14:textId="77777777" w:rsidTr="00AF10B0">
        <w:trPr>
          <w:trHeight w:val="37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B5DD1" w14:textId="77777777" w:rsidR="005043BA" w:rsidRPr="006416FF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D423" w14:textId="4D40C170" w:rsidR="005043BA" w:rsidRPr="006416FF" w:rsidRDefault="005043BA" w:rsidP="0057116C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  <w:lang w:eastAsia="pl-PL"/>
              </w:rPr>
            </w:pPr>
            <w:r w:rsidRPr="006416FF">
              <w:rPr>
                <w:rFonts w:ascii="Times New Roman" w:eastAsia="Tahoma" w:hAnsi="Times New Roman" w:cs="Times New Roman"/>
                <w:b/>
                <w:sz w:val="20"/>
                <w:szCs w:val="20"/>
                <w:lang w:eastAsia="pl-PL"/>
              </w:rPr>
              <w:t>Powiat Płocki reprezentowany przez Zarząd Powiatu w Płocku</w:t>
            </w:r>
          </w:p>
        </w:tc>
      </w:tr>
      <w:tr w:rsidR="005043BA" w14:paraId="0A86914D" w14:textId="77777777" w:rsidTr="00406272">
        <w:trPr>
          <w:trHeight w:val="1260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82D5A" w14:textId="77777777" w:rsidR="005043BA" w:rsidRPr="006416FF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Wykonawca </w:t>
            </w:r>
          </w:p>
          <w:p w14:paraId="7D909442" w14:textId="77777777" w:rsidR="005043BA" w:rsidRPr="006416FF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(</w:t>
            </w: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pełna nazwa/firma, adres,</w:t>
            </w:r>
          </w:p>
          <w:p w14:paraId="2E949B84" w14:textId="15DDC76D" w:rsidR="00B90CDC" w:rsidRPr="006416FF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w zależności od podmiotu: NIP/PESEL, KRS/</w:t>
            </w:r>
            <w:proofErr w:type="spellStart"/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F464" w14:textId="77777777" w:rsidR="005043BA" w:rsidRPr="006416FF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3C926736" w14:textId="77777777" w:rsidR="005043BA" w:rsidRPr="006416FF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14:paraId="578E5603" w14:textId="77777777" w:rsidR="005043BA" w:rsidRPr="006416FF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3238FF5E" w14:textId="77777777" w:rsidTr="00406272">
        <w:trPr>
          <w:trHeight w:val="1122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0F323" w14:textId="77777777" w:rsidR="005043BA" w:rsidRPr="006416FF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reprezentowany przez:</w:t>
            </w:r>
          </w:p>
          <w:p w14:paraId="58FC8072" w14:textId="7838598A" w:rsidR="00B90CDC" w:rsidRPr="006416FF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imię, nazwisko, stanowisko / podstawa do reprezentacji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837B" w14:textId="77777777" w:rsidR="005043BA" w:rsidRPr="006416FF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406272" w14:paraId="704F0304" w14:textId="77777777" w:rsidTr="00AF10B0">
        <w:trPr>
          <w:trHeight w:val="410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F0BB8" w14:textId="3BD44FCF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F66B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99468B8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ind w:left="3665" w:hanging="366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1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17714ACB" w14:textId="2D8252CE" w:rsidR="00406272" w:rsidRPr="006416FF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(cyfrowo)</w:t>
            </w:r>
          </w:p>
        </w:tc>
      </w:tr>
      <w:tr w:rsidR="00406272" w14:paraId="4BA99983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43819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4B94B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0F3EC9B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2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2A9906E0" w14:textId="68C8CCC6" w:rsidR="00406272" w:rsidRPr="006416FF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(cyfrowo)</w:t>
            </w:r>
          </w:p>
        </w:tc>
      </w:tr>
      <w:tr w:rsidR="00406272" w14:paraId="39B6727C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32423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E819A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C7EBC06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3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103E1BA0" w14:textId="05000C2C" w:rsidR="00406272" w:rsidRPr="006416FF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(cyfrowo)</w:t>
            </w:r>
          </w:p>
        </w:tc>
      </w:tr>
      <w:tr w:rsidR="00406272" w14:paraId="35C5AF3C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2E314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D6B6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B06F8EE" w14:textId="0AF6C263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4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31DE3C8D" w14:textId="3588A31F" w:rsidR="00406272" w:rsidRPr="006416FF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(cyfrowo)</w:t>
            </w:r>
          </w:p>
        </w:tc>
      </w:tr>
      <w:tr w:rsidR="00406272" w14:paraId="1FF2FE83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6B9B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33ABA" w14:textId="77777777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FA0B874" w14:textId="345AF95A" w:rsidR="00406272" w:rsidRPr="006416FF" w:rsidRDefault="00406272" w:rsidP="004F4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5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6B8D1F34" w14:textId="43D10D89" w:rsidR="00406272" w:rsidRPr="006416FF" w:rsidRDefault="00406272" w:rsidP="004F4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(cyfrowo)</w:t>
            </w:r>
          </w:p>
        </w:tc>
      </w:tr>
      <w:tr w:rsidR="00406272" w14:paraId="1956305F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4CA58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97EC8" w14:textId="77777777" w:rsidR="00406272" w:rsidRPr="006416FF" w:rsidRDefault="00406272" w:rsidP="00AF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529358A" w14:textId="66E8F846" w:rsidR="00406272" w:rsidRPr="006416FF" w:rsidRDefault="00406272" w:rsidP="00AF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6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7903941E" w14:textId="5F1496B1" w:rsidR="00406272" w:rsidRPr="006416FF" w:rsidRDefault="00406272" w:rsidP="00AF1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(cyfrowo)</w:t>
            </w:r>
          </w:p>
        </w:tc>
      </w:tr>
      <w:tr w:rsidR="00406272" w14:paraId="5CCD6D50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FB4CE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CA24" w14:textId="77777777" w:rsidR="00406272" w:rsidRPr="006416FF" w:rsidRDefault="00406272" w:rsidP="00F8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6258C63" w14:textId="58A420A1" w:rsidR="00406272" w:rsidRPr="006416FF" w:rsidRDefault="00406272" w:rsidP="00F8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7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28082DAF" w14:textId="49878C7A" w:rsidR="00406272" w:rsidRPr="006416FF" w:rsidRDefault="00406272" w:rsidP="00F87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(cyfrowo)</w:t>
            </w:r>
          </w:p>
        </w:tc>
      </w:tr>
      <w:tr w:rsidR="00406272" w14:paraId="7A270AE8" w14:textId="77777777" w:rsidTr="00AF10B0">
        <w:trPr>
          <w:trHeight w:val="40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81500" w14:textId="77777777" w:rsidR="00406272" w:rsidRPr="006416FF" w:rsidRDefault="00406272" w:rsidP="004F47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2DAA8" w14:textId="77777777" w:rsidR="00406272" w:rsidRPr="006416FF" w:rsidRDefault="00406272" w:rsidP="004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555FD9D" w14:textId="2EEF642D" w:rsidR="00406272" w:rsidRPr="006416FF" w:rsidRDefault="00406272" w:rsidP="004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8. ……………………………………………………</w:t>
            </w:r>
            <w:r w:rsidRPr="0064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*)</w:t>
            </w:r>
          </w:p>
          <w:p w14:paraId="61EA7212" w14:textId="1B5827EE" w:rsidR="00406272" w:rsidRPr="006416FF" w:rsidRDefault="00406272" w:rsidP="00406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416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(cyfrowo)</w:t>
            </w:r>
          </w:p>
        </w:tc>
      </w:tr>
      <w:tr w:rsidR="00B90CDC" w:rsidRPr="0020797D" w14:paraId="6A4DB2CA" w14:textId="77777777" w:rsidTr="00AF10B0">
        <w:trPr>
          <w:trHeight w:val="452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E9E36" w14:textId="77777777" w:rsidR="00B90CDC" w:rsidRPr="006416FF" w:rsidRDefault="00B90CDC" w:rsidP="00B90CDC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8464D" w14:textId="77777777" w:rsidR="00B90CDC" w:rsidRPr="006416FF" w:rsidRDefault="00B90CDC" w:rsidP="00B90CDC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416F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zgodnie z terminem określonym w SWZ</w:t>
            </w:r>
          </w:p>
        </w:tc>
      </w:tr>
      <w:tr w:rsidR="00B90CDC" w:rsidRPr="0020797D" w14:paraId="0EA320B8" w14:textId="77777777" w:rsidTr="00AF10B0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DFC7" w14:textId="77777777" w:rsidR="00B90CDC" w:rsidRPr="006416FF" w:rsidRDefault="00B90CDC" w:rsidP="00B90CDC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9A75" w14:textId="77777777" w:rsidR="00B90CDC" w:rsidRPr="006416FF" w:rsidRDefault="00B90CDC" w:rsidP="00B90CDC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6416FF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  zgodnie z terminem określonym w SWZ</w:t>
            </w:r>
          </w:p>
        </w:tc>
      </w:tr>
    </w:tbl>
    <w:p w14:paraId="1E24C003" w14:textId="011C23C0" w:rsidR="009C723E" w:rsidRPr="00655AFC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16FF">
        <w:rPr>
          <w:rFonts w:ascii="Times New Roman" w:hAnsi="Times New Roman" w:cs="Times New Roman"/>
          <w:b/>
        </w:rPr>
        <w:t xml:space="preserve">* niepotrzebne skreślić </w:t>
      </w:r>
    </w:p>
    <w:p w14:paraId="622974A3" w14:textId="77777777" w:rsidR="00406272" w:rsidRPr="006416FF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B6C758B" w14:textId="77777777" w:rsidR="00406272" w:rsidRPr="006416FF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sz w:val="20"/>
          <w:szCs w:val="20"/>
          <w:lang w:eastAsia="zh-CN" w:bidi="hi-IN"/>
        </w:rPr>
      </w:pPr>
      <w:r w:rsidRPr="006416FF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6416FF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6416FF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</w:t>
      </w:r>
      <w:r w:rsidRPr="006416FF">
        <w:rPr>
          <w:rFonts w:ascii="Times New Roman" w:eastAsia="Arial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istotnych postanowień umowy.</w:t>
      </w:r>
    </w:p>
    <w:p w14:paraId="3AE637A7" w14:textId="491BAAB2" w:rsidR="00406272" w:rsidRPr="006416FF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416FF">
        <w:rPr>
          <w:rFonts w:ascii="Times New Roman" w:hAnsi="Times New Roman" w:cs="Times New Roman"/>
          <w:sz w:val="20"/>
          <w:szCs w:val="20"/>
        </w:rPr>
        <w:lastRenderedPageBreak/>
        <w:t xml:space="preserve">Oświadczam, że przedmiot zamówienia oferowany przez nas spełnia wszystkie wymogi określone przez Zamawiającego w dokumentacji postępowania. </w:t>
      </w:r>
    </w:p>
    <w:p w14:paraId="2CF1D9B6" w14:textId="32073F34" w:rsidR="00406272" w:rsidRPr="009C723E" w:rsidRDefault="00406272" w:rsidP="00406272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9C723E">
        <w:rPr>
          <w:rFonts w:ascii="Times New Roman" w:hAnsi="Times New Roman" w:cs="Times New Roman"/>
          <w:sz w:val="20"/>
          <w:szCs w:val="20"/>
        </w:rPr>
        <w:t>Oświadczam, że</w:t>
      </w:r>
      <w:r w:rsidRPr="009C723E">
        <w:rPr>
          <w:rFonts w:ascii="Times New Roman" w:hAnsi="Times New Roman" w:cs="Times New Roman"/>
          <w:color w:val="00000A"/>
          <w:sz w:val="20"/>
          <w:szCs w:val="20"/>
        </w:rPr>
        <w:t xml:space="preserve"> wybór naszej oferty nie będzie/będzie* prowadził do powstania </w:t>
      </w:r>
      <w:r w:rsidRPr="009C723E">
        <w:rPr>
          <w:rFonts w:ascii="Times New Roman" w:hAnsi="Times New Roman" w:cs="Times New Roman"/>
          <w:color w:val="00000A"/>
          <w:sz w:val="20"/>
          <w:szCs w:val="20"/>
        </w:rPr>
        <w:br/>
        <w:t>u Zamawiającego obowiązku podatkowego zgodnie z przepisami o podatku od towarów i usług</w:t>
      </w:r>
      <w:r w:rsidR="009C723E" w:rsidRPr="009C723E">
        <w:rPr>
          <w:rFonts w:ascii="Times New Roman" w:hAnsi="Times New Roman" w:cs="Times New Roman"/>
          <w:color w:val="00000A"/>
          <w:sz w:val="20"/>
          <w:szCs w:val="20"/>
        </w:rPr>
        <w:t xml:space="preserve"> (art. 225 ustawy Prawo zamówień publicznych)</w:t>
      </w:r>
      <w:r w:rsidRPr="009C723E">
        <w:rPr>
          <w:rFonts w:ascii="Times New Roman" w:hAnsi="Times New Roman" w:cs="Times New Roman"/>
          <w:color w:val="00000A"/>
          <w:sz w:val="20"/>
          <w:szCs w:val="20"/>
        </w:rPr>
        <w:t>. Powyższy obowiązek będzie dotyczył ……………. objętych przedmiotem zamówienia, a ich wartość netto (bez kwoty podatku) będzie wynosiła ……………… zł.</w:t>
      </w:r>
    </w:p>
    <w:p w14:paraId="5539DF00" w14:textId="77777777" w:rsidR="00406272" w:rsidRPr="006416FF" w:rsidRDefault="00406272" w:rsidP="0040627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282CF292" w14:textId="77777777" w:rsidR="00406272" w:rsidRPr="006416FF" w:rsidRDefault="00406272" w:rsidP="0040627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416FF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5F629045" w14:textId="77777777" w:rsidR="00406272" w:rsidRPr="006416FF" w:rsidRDefault="00406272" w:rsidP="0040627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416FF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 xml:space="preserve">Zamówienie zrealizujemy przy udziale </w:t>
      </w:r>
      <w:proofErr w:type="gramStart"/>
      <w:r w:rsidRPr="006416FF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podwykonawców :</w:t>
      </w:r>
      <w:proofErr w:type="gramEnd"/>
    </w:p>
    <w:p w14:paraId="6345A0F9" w14:textId="77777777" w:rsidR="00406272" w:rsidRPr="006416FF" w:rsidRDefault="00406272" w:rsidP="00406272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416FF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a) …………………………………………………………………………………………...</w:t>
      </w:r>
    </w:p>
    <w:p w14:paraId="013D5E9B" w14:textId="77777777" w:rsidR="00406272" w:rsidRPr="006416FF" w:rsidRDefault="00406272" w:rsidP="00406272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416FF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2A63143C" w14:textId="77777777" w:rsidR="00406272" w:rsidRPr="006416FF" w:rsidRDefault="00406272" w:rsidP="00406272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416FF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14:paraId="360C16EB" w14:textId="77777777" w:rsidR="00406272" w:rsidRPr="006416FF" w:rsidRDefault="00406272" w:rsidP="00406272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416FF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08D8018A" w14:textId="77777777" w:rsidR="00406272" w:rsidRPr="006416FF" w:rsidRDefault="00406272" w:rsidP="00406272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14:paraId="61BFC3ED" w14:textId="77777777" w:rsidR="00406272" w:rsidRPr="006416FF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Podajemy dane kontaktowe dla potrzeb niniejszego postępowania. </w:t>
      </w:r>
    </w:p>
    <w:p w14:paraId="14CC4F2A" w14:textId="77777777" w:rsidR="00406272" w:rsidRPr="006416FF" w:rsidRDefault="00406272" w:rsidP="00406272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14:paraId="7D05BF98" w14:textId="77777777" w:rsidR="00406272" w:rsidRPr="006416FF" w:rsidRDefault="00406272" w:rsidP="00406272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Osoba uprawniona do kontaktu w sprawie niniejszego postępowania: </w:t>
      </w:r>
    </w:p>
    <w:p w14:paraId="6094130B" w14:textId="77777777" w:rsidR="00406272" w:rsidRPr="006416FF" w:rsidRDefault="00406272" w:rsidP="00406272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>Imię i nazwisko ………………………………………………………………………………</w:t>
      </w:r>
      <w:proofErr w:type="gramStart"/>
      <w:r w:rsidRPr="006416F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6416F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AB6B55" w14:textId="77777777" w:rsidR="00406272" w:rsidRPr="006416FF" w:rsidRDefault="00406272" w:rsidP="00406272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>Nr tel. …………………………</w:t>
      </w:r>
      <w:proofErr w:type="gramStart"/>
      <w:r w:rsidRPr="006416FF">
        <w:rPr>
          <w:rFonts w:ascii="Times New Roman" w:hAnsi="Times New Roman" w:cs="Times New Roman"/>
          <w:sz w:val="20"/>
          <w:szCs w:val="20"/>
        </w:rPr>
        <w:t>…….,  adres</w:t>
      </w:r>
      <w:proofErr w:type="gramEnd"/>
      <w:r w:rsidRPr="006416FF">
        <w:rPr>
          <w:rFonts w:ascii="Times New Roman" w:hAnsi="Times New Roman" w:cs="Times New Roman"/>
          <w:sz w:val="20"/>
          <w:szCs w:val="20"/>
        </w:rPr>
        <w:t xml:space="preserve"> e-mail: ……………………………………………… </w:t>
      </w:r>
    </w:p>
    <w:p w14:paraId="6A4169A7" w14:textId="77777777" w:rsidR="00406272" w:rsidRPr="006416FF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Niniejszy Formularz Oferty składam/my na ______ kolejno ponumerowanych stronach. </w:t>
      </w:r>
    </w:p>
    <w:p w14:paraId="6A7F1A56" w14:textId="77777777" w:rsidR="00406272" w:rsidRPr="006416FF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  <w:u w:val="single"/>
          <w:lang w:eastAsia="en-GB"/>
        </w:rPr>
        <w:t xml:space="preserve">Oświadczenie Wykonawcy w zakresie wypełnienia obowiązków informacyjnych przewidzianych w art. 13 lub art. 14 </w:t>
      </w:r>
      <w:proofErr w:type="gramStart"/>
      <w:r w:rsidRPr="006416FF">
        <w:rPr>
          <w:rFonts w:ascii="Times New Roman" w:hAnsi="Times New Roman" w:cs="Times New Roman"/>
          <w:sz w:val="20"/>
          <w:szCs w:val="20"/>
          <w:u w:val="single"/>
          <w:lang w:eastAsia="en-GB"/>
        </w:rPr>
        <w:t>RODO :</w:t>
      </w:r>
      <w:proofErr w:type="gramEnd"/>
    </w:p>
    <w:p w14:paraId="292239F3" w14:textId="77777777" w:rsidR="00406272" w:rsidRPr="006416FF" w:rsidRDefault="00406272" w:rsidP="00406272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6416F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6416FF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6416FF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6416FF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</w:t>
      </w:r>
      <w:proofErr w:type="gramStart"/>
      <w:r w:rsidRPr="006416FF">
        <w:rPr>
          <w:rFonts w:ascii="Times New Roman" w:hAnsi="Times New Roman" w:cs="Times New Roman"/>
          <w:color w:val="000000"/>
          <w:sz w:val="20"/>
          <w:szCs w:val="20"/>
        </w:rPr>
        <w:t>postępowaniu</w:t>
      </w:r>
      <w:r w:rsidRPr="006416FF">
        <w:rPr>
          <w:rFonts w:ascii="Times New Roman" w:hAnsi="Times New Roman" w:cs="Times New Roman"/>
          <w:sz w:val="20"/>
          <w:szCs w:val="20"/>
        </w:rPr>
        <w:t>.*</w:t>
      </w:r>
      <w:proofErr w:type="gramEnd"/>
      <w:r w:rsidRPr="006416FF">
        <w:rPr>
          <w:rFonts w:ascii="Times New Roman" w:hAnsi="Times New Roman" w:cs="Times New Roman"/>
          <w:sz w:val="20"/>
          <w:szCs w:val="20"/>
        </w:rPr>
        <w:t>)</w:t>
      </w:r>
    </w:p>
    <w:p w14:paraId="2115D78D" w14:textId="77777777" w:rsidR="00406272" w:rsidRPr="006416FF" w:rsidRDefault="00406272" w:rsidP="004062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>W załączeniu do oferty:</w:t>
      </w:r>
    </w:p>
    <w:p w14:paraId="5DFAFF82" w14:textId="77777777" w:rsidR="00406272" w:rsidRPr="006416FF" w:rsidRDefault="00406272" w:rsidP="0040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128FC6A" w14:textId="77777777" w:rsidR="00406272" w:rsidRPr="006416FF" w:rsidRDefault="00406272" w:rsidP="0040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1C682E59" w14:textId="77777777" w:rsidR="00406272" w:rsidRPr="00406272" w:rsidRDefault="00406272" w:rsidP="0040627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6416FF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O</w:t>
      </w:r>
      <w:r w:rsidRPr="006416FF">
        <w:rPr>
          <w:rFonts w:ascii="Times New Roman" w:hAnsi="Times New Roman" w:cs="Times New Roman"/>
          <w:sz w:val="20"/>
          <w:szCs w:val="20"/>
        </w:rPr>
        <w:t>świadczam, że jestem mikro / małym / średnim przedsiębiorcą</w:t>
      </w:r>
      <w:r w:rsidRPr="00406272">
        <w:rPr>
          <w:rFonts w:ascii="Times New Roman" w:hAnsi="Times New Roman" w:cs="Times New Roman"/>
        </w:rPr>
        <w:t xml:space="preserve"> *)</w:t>
      </w:r>
    </w:p>
    <w:p w14:paraId="63C6DCE1" w14:textId="28A116FB" w:rsidR="00406272" w:rsidRPr="00A17178" w:rsidRDefault="00406272" w:rsidP="00406272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</w:t>
      </w:r>
      <w:proofErr w:type="spellStart"/>
      <w:r w:rsidRPr="00A17178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A17178">
        <w:rPr>
          <w:rFonts w:ascii="Times New Roman" w:hAnsi="Times New Roman" w:cs="Times New Roman"/>
          <w:sz w:val="16"/>
          <w:szCs w:val="16"/>
        </w:rPr>
        <w:t>. Dz. U. 202</w:t>
      </w:r>
      <w:r w:rsidR="006416FF">
        <w:rPr>
          <w:rFonts w:ascii="Times New Roman" w:hAnsi="Times New Roman" w:cs="Times New Roman"/>
          <w:sz w:val="16"/>
          <w:szCs w:val="16"/>
        </w:rPr>
        <w:t>4</w:t>
      </w:r>
      <w:r w:rsidRPr="00A17178">
        <w:rPr>
          <w:rFonts w:ascii="Times New Roman" w:hAnsi="Times New Roman" w:cs="Times New Roman"/>
          <w:sz w:val="16"/>
          <w:szCs w:val="16"/>
        </w:rPr>
        <w:t xml:space="preserve"> poz. 2</w:t>
      </w:r>
      <w:r w:rsidR="006416FF">
        <w:rPr>
          <w:rFonts w:ascii="Times New Roman" w:hAnsi="Times New Roman" w:cs="Times New Roman"/>
          <w:sz w:val="16"/>
          <w:szCs w:val="16"/>
        </w:rPr>
        <w:t>36</w:t>
      </w:r>
      <w:r w:rsidRPr="00A17178">
        <w:rPr>
          <w:rFonts w:ascii="Times New Roman" w:hAnsi="Times New Roman" w:cs="Times New Roman"/>
          <w:sz w:val="16"/>
          <w:szCs w:val="16"/>
        </w:rPr>
        <w:t>) Art. 7 ust. 1:</w:t>
      </w:r>
    </w:p>
    <w:p w14:paraId="5F149331" w14:textId="77777777" w:rsidR="00406272" w:rsidRPr="00A17178" w:rsidRDefault="00406272" w:rsidP="00406272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35FB317" w14:textId="77777777" w:rsidR="00406272" w:rsidRPr="00A17178" w:rsidRDefault="00406272" w:rsidP="00406272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17178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A17178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9664F98" w14:textId="77777777" w:rsidR="00406272" w:rsidRPr="00A17178" w:rsidRDefault="00406272" w:rsidP="0040627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17178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A17178">
        <w:rPr>
          <w:rFonts w:ascii="Times New Roman" w:hAnsi="Times New Roman" w:cs="Times New Roman"/>
          <w:sz w:val="16"/>
          <w:szCs w:val="16"/>
        </w:rPr>
        <w:t xml:space="preserve"> ani małym przedsiębiorcą;</w:t>
      </w:r>
    </w:p>
    <w:p w14:paraId="65087D0B" w14:textId="77777777" w:rsidR="00406272" w:rsidRPr="006416FF" w:rsidRDefault="00406272" w:rsidP="0040627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416FF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11B1EE88" w14:textId="77777777" w:rsidR="00406272" w:rsidRPr="00486356" w:rsidRDefault="00406272" w:rsidP="004062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18A195" w14:textId="77777777" w:rsidR="00406272" w:rsidRPr="00B079C7" w:rsidRDefault="00406272" w:rsidP="00406272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14:paraId="35FBCA97" w14:textId="77777777" w:rsidR="00406272" w:rsidRPr="003E13AF" w:rsidRDefault="00406272" w:rsidP="00406272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1797C745" w14:textId="77777777" w:rsidR="00406272" w:rsidRPr="00A17178" w:rsidRDefault="00406272" w:rsidP="00406272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416A6E" w14:textId="02E37D2B" w:rsidR="008F36B6" w:rsidRPr="006416FF" w:rsidRDefault="00406272" w:rsidP="006416FF">
      <w:pPr>
        <w:ind w:left="142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6416FF" w:rsidSect="0040627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435235F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1174613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21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170B0C"/>
    <w:rsid w:val="0018300E"/>
    <w:rsid w:val="00203439"/>
    <w:rsid w:val="0020797D"/>
    <w:rsid w:val="00257E94"/>
    <w:rsid w:val="0026440D"/>
    <w:rsid w:val="002971DB"/>
    <w:rsid w:val="002E4C49"/>
    <w:rsid w:val="002F2932"/>
    <w:rsid w:val="003C5505"/>
    <w:rsid w:val="00406272"/>
    <w:rsid w:val="00445C79"/>
    <w:rsid w:val="004467C8"/>
    <w:rsid w:val="004A6A37"/>
    <w:rsid w:val="004B7439"/>
    <w:rsid w:val="004F477C"/>
    <w:rsid w:val="005043BA"/>
    <w:rsid w:val="005120A8"/>
    <w:rsid w:val="00517D49"/>
    <w:rsid w:val="005429C5"/>
    <w:rsid w:val="00562C6E"/>
    <w:rsid w:val="0057116C"/>
    <w:rsid w:val="005777D0"/>
    <w:rsid w:val="005A08EF"/>
    <w:rsid w:val="005C1FC0"/>
    <w:rsid w:val="006149A6"/>
    <w:rsid w:val="0061703F"/>
    <w:rsid w:val="006416FF"/>
    <w:rsid w:val="006479C6"/>
    <w:rsid w:val="00655AFC"/>
    <w:rsid w:val="0065741A"/>
    <w:rsid w:val="00693452"/>
    <w:rsid w:val="006A1109"/>
    <w:rsid w:val="006A5D76"/>
    <w:rsid w:val="007737B8"/>
    <w:rsid w:val="007C5C86"/>
    <w:rsid w:val="00804DC3"/>
    <w:rsid w:val="008975CD"/>
    <w:rsid w:val="008E3E66"/>
    <w:rsid w:val="008F36B6"/>
    <w:rsid w:val="009500F5"/>
    <w:rsid w:val="009C723E"/>
    <w:rsid w:val="00A016A2"/>
    <w:rsid w:val="00A34115"/>
    <w:rsid w:val="00A77622"/>
    <w:rsid w:val="00AF10B0"/>
    <w:rsid w:val="00B55758"/>
    <w:rsid w:val="00B55945"/>
    <w:rsid w:val="00B90CDC"/>
    <w:rsid w:val="00C13A22"/>
    <w:rsid w:val="00C2264A"/>
    <w:rsid w:val="00C6208F"/>
    <w:rsid w:val="00C95F81"/>
    <w:rsid w:val="00CA61B0"/>
    <w:rsid w:val="00CB026C"/>
    <w:rsid w:val="00CD117A"/>
    <w:rsid w:val="00D21B3C"/>
    <w:rsid w:val="00D56A1B"/>
    <w:rsid w:val="00D9116D"/>
    <w:rsid w:val="00DD1157"/>
    <w:rsid w:val="00DD443C"/>
    <w:rsid w:val="00E57CDE"/>
    <w:rsid w:val="00EA2438"/>
    <w:rsid w:val="00F54C81"/>
    <w:rsid w:val="00F87AF4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0040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6C82-6323-4718-BB62-0A74646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CUW Płock</cp:lastModifiedBy>
  <cp:revision>45</cp:revision>
  <dcterms:created xsi:type="dcterms:W3CDTF">2021-01-21T12:15:00Z</dcterms:created>
  <dcterms:modified xsi:type="dcterms:W3CDTF">2025-10-14T08:23:00Z</dcterms:modified>
</cp:coreProperties>
</file>